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B7B8" w14:textId="4A7862BA" w:rsidR="009C145C" w:rsidRPr="003A29CB" w:rsidRDefault="003A29CB" w:rsidP="009C145C">
      <w:pPr>
        <w:pStyle w:val="FreeForm"/>
        <w:spacing w:line="288" w:lineRule="auto"/>
        <w:jc w:val="right"/>
        <w:rPr>
          <w:rFonts w:asciiTheme="minorHAnsi" w:hAnsiTheme="minorHAnsi" w:cstheme="minorHAnsi"/>
          <w:color w:val="auto"/>
          <w:sz w:val="19"/>
        </w:rPr>
      </w:pPr>
      <w:r w:rsidRPr="003A29C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7DFBC03E" wp14:editId="0842614A">
            <wp:simplePos x="0" y="0"/>
            <wp:positionH relativeFrom="column">
              <wp:posOffset>-750570</wp:posOffset>
            </wp:positionH>
            <wp:positionV relativeFrom="paragraph">
              <wp:posOffset>-670560</wp:posOffset>
            </wp:positionV>
            <wp:extent cx="7201008" cy="107886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581" cy="108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BCF7A" w14:textId="630824CB" w:rsidR="009C145C" w:rsidRPr="003A29CB" w:rsidRDefault="009C145C" w:rsidP="005028DB">
      <w:pPr>
        <w:pStyle w:val="NoSpacing"/>
        <w:spacing w:after="120"/>
        <w:rPr>
          <w:rFonts w:cstheme="minorHAnsi"/>
          <w:sz w:val="24"/>
          <w:szCs w:val="20"/>
        </w:rPr>
      </w:pPr>
    </w:p>
    <w:p w14:paraId="6F938004" w14:textId="40BA7027" w:rsidR="009C145C" w:rsidRPr="003A29CB" w:rsidRDefault="009C145C" w:rsidP="005028DB">
      <w:pPr>
        <w:pStyle w:val="NoSpacing"/>
        <w:spacing w:after="120"/>
        <w:rPr>
          <w:rFonts w:cstheme="minorHAnsi"/>
          <w:sz w:val="24"/>
          <w:szCs w:val="20"/>
        </w:rPr>
      </w:pPr>
    </w:p>
    <w:p w14:paraId="08A30DAC" w14:textId="77777777" w:rsidR="008C331C" w:rsidRPr="003A29CB" w:rsidRDefault="008C331C" w:rsidP="008C331C">
      <w:pPr>
        <w:spacing w:line="276" w:lineRule="auto"/>
        <w:jc w:val="center"/>
        <w:rPr>
          <w:rFonts w:asciiTheme="minorHAnsi" w:hAnsiTheme="minorHAnsi" w:cstheme="minorHAnsi"/>
          <w:b/>
          <w:sz w:val="32"/>
          <w:u w:val="double"/>
        </w:rPr>
      </w:pPr>
      <w:r w:rsidRPr="003A29CB">
        <w:rPr>
          <w:rFonts w:asciiTheme="minorHAnsi" w:hAnsiTheme="minorHAnsi" w:cstheme="minorHAnsi"/>
          <w:b/>
          <w:sz w:val="32"/>
          <w:u w:val="double"/>
        </w:rPr>
        <w:t>Proxy Voting Form</w:t>
      </w:r>
    </w:p>
    <w:p w14:paraId="72502878" w14:textId="77777777" w:rsidR="008C331C" w:rsidRPr="003A29CB" w:rsidRDefault="008C331C" w:rsidP="008C331C">
      <w:pPr>
        <w:spacing w:line="276" w:lineRule="auto"/>
        <w:rPr>
          <w:rFonts w:asciiTheme="minorHAnsi" w:hAnsiTheme="minorHAnsi" w:cstheme="minorHAnsi"/>
        </w:rPr>
      </w:pPr>
    </w:p>
    <w:p w14:paraId="082D6B26" w14:textId="77777777" w:rsidR="008C331C" w:rsidRPr="003A29CB" w:rsidRDefault="008C331C" w:rsidP="008C331C">
      <w:pPr>
        <w:spacing w:line="276" w:lineRule="auto"/>
        <w:rPr>
          <w:rFonts w:asciiTheme="minorHAnsi" w:hAnsiTheme="minorHAnsi" w:cstheme="minorHAnsi"/>
        </w:rPr>
      </w:pPr>
    </w:p>
    <w:p w14:paraId="5174457B" w14:textId="77777777" w:rsidR="008C331C" w:rsidRPr="003A29CB" w:rsidRDefault="008C331C" w:rsidP="008C331C">
      <w:pPr>
        <w:spacing w:line="276" w:lineRule="auto"/>
        <w:rPr>
          <w:rFonts w:asciiTheme="minorHAnsi" w:hAnsiTheme="minorHAnsi" w:cstheme="minorHAnsi"/>
        </w:rPr>
      </w:pPr>
    </w:p>
    <w:p w14:paraId="749A4DC2" w14:textId="2C7F2760" w:rsidR="008C331C" w:rsidRPr="003A29CB" w:rsidRDefault="008C331C" w:rsidP="008C331C">
      <w:pPr>
        <w:spacing w:line="276" w:lineRule="auto"/>
        <w:rPr>
          <w:rFonts w:asciiTheme="minorHAnsi" w:hAnsiTheme="minorHAnsi" w:cstheme="minorHAnsi"/>
        </w:rPr>
      </w:pPr>
      <w:r w:rsidRPr="003A29CB">
        <w:rPr>
          <w:rFonts w:asciiTheme="minorHAnsi" w:hAnsiTheme="minorHAnsi" w:cstheme="minorHAnsi"/>
        </w:rPr>
        <w:t>I, __________________________</w:t>
      </w:r>
      <w:r w:rsidR="00EB7713">
        <w:rPr>
          <w:rFonts w:asciiTheme="minorHAnsi" w:hAnsiTheme="minorHAnsi" w:cstheme="minorHAnsi"/>
        </w:rPr>
        <w:t>_____</w:t>
      </w:r>
      <w:r w:rsidRPr="003A29CB">
        <w:rPr>
          <w:rFonts w:asciiTheme="minorHAnsi" w:hAnsiTheme="minorHAnsi" w:cstheme="minorHAnsi"/>
        </w:rPr>
        <w:t>______</w:t>
      </w:r>
      <w:r w:rsidR="00EB7713">
        <w:rPr>
          <w:rFonts w:asciiTheme="minorHAnsi" w:hAnsiTheme="minorHAnsi" w:cstheme="minorHAnsi"/>
        </w:rPr>
        <w:t xml:space="preserve">, president of </w:t>
      </w:r>
      <w:r w:rsidRPr="003A29CB">
        <w:rPr>
          <w:rFonts w:asciiTheme="minorHAnsi" w:hAnsiTheme="minorHAnsi" w:cstheme="minorHAnsi"/>
        </w:rPr>
        <w:t xml:space="preserve">________________________ </w:t>
      </w:r>
    </w:p>
    <w:p w14:paraId="5EA5EFA7" w14:textId="263ED82F" w:rsidR="008C331C" w:rsidRPr="003A29CB" w:rsidRDefault="008C331C" w:rsidP="008C331C">
      <w:pPr>
        <w:spacing w:line="276" w:lineRule="auto"/>
        <w:rPr>
          <w:rFonts w:asciiTheme="minorHAnsi" w:hAnsiTheme="minorHAnsi" w:cstheme="minorHAnsi"/>
        </w:rPr>
      </w:pPr>
      <w:r w:rsidRPr="003A29CB">
        <w:rPr>
          <w:rFonts w:asciiTheme="minorHAnsi" w:hAnsiTheme="minorHAnsi" w:cstheme="minorHAnsi"/>
        </w:rPr>
        <w:t xml:space="preserve">                       (name in full)                    </w:t>
      </w:r>
      <w:r w:rsidR="00EB7713">
        <w:rPr>
          <w:rFonts w:asciiTheme="minorHAnsi" w:hAnsiTheme="minorHAnsi" w:cstheme="minorHAnsi"/>
        </w:rPr>
        <w:t xml:space="preserve">     </w:t>
      </w:r>
      <w:r w:rsidRPr="003A29CB">
        <w:rPr>
          <w:rFonts w:asciiTheme="minorHAnsi" w:hAnsiTheme="minorHAnsi" w:cstheme="minorHAnsi"/>
        </w:rPr>
        <w:t xml:space="preserve">                        </w:t>
      </w:r>
      <w:r w:rsidR="00EB7713">
        <w:rPr>
          <w:rFonts w:asciiTheme="minorHAnsi" w:hAnsiTheme="minorHAnsi" w:cstheme="minorHAnsi"/>
        </w:rPr>
        <w:t xml:space="preserve">              </w:t>
      </w:r>
      <w:r w:rsidRPr="003A29CB">
        <w:rPr>
          <w:rFonts w:asciiTheme="minorHAnsi" w:hAnsiTheme="minorHAnsi" w:cstheme="minorHAnsi"/>
        </w:rPr>
        <w:t xml:space="preserve">  (provincial association)</w:t>
      </w:r>
    </w:p>
    <w:p w14:paraId="1EE7D454" w14:textId="77777777" w:rsidR="008C331C" w:rsidRPr="003A29CB" w:rsidRDefault="008C331C" w:rsidP="008C331C">
      <w:pPr>
        <w:spacing w:line="276" w:lineRule="auto"/>
        <w:rPr>
          <w:rFonts w:asciiTheme="minorHAnsi" w:hAnsiTheme="minorHAnsi" w:cstheme="minorHAnsi"/>
        </w:rPr>
      </w:pPr>
    </w:p>
    <w:p w14:paraId="3EC95B41" w14:textId="77777777" w:rsidR="008C331C" w:rsidRPr="003A29CB" w:rsidRDefault="008C331C" w:rsidP="008C331C">
      <w:pPr>
        <w:spacing w:line="276" w:lineRule="auto"/>
        <w:rPr>
          <w:rFonts w:asciiTheme="minorHAnsi" w:hAnsiTheme="minorHAnsi" w:cstheme="minorHAnsi"/>
        </w:rPr>
      </w:pPr>
    </w:p>
    <w:p w14:paraId="4DBEA40E" w14:textId="37492EAF" w:rsidR="008C331C" w:rsidRPr="003A29CB" w:rsidRDefault="008C331C" w:rsidP="008C331C">
      <w:pPr>
        <w:spacing w:line="276" w:lineRule="auto"/>
        <w:rPr>
          <w:rFonts w:asciiTheme="minorHAnsi" w:hAnsiTheme="minorHAnsi" w:cstheme="minorHAnsi"/>
        </w:rPr>
      </w:pPr>
      <w:r w:rsidRPr="003A29CB">
        <w:rPr>
          <w:rFonts w:asciiTheme="minorHAnsi" w:hAnsiTheme="minorHAnsi" w:cstheme="minorHAnsi"/>
        </w:rPr>
        <w:t>appoint _______________________</w:t>
      </w:r>
      <w:r w:rsidR="00EB7713">
        <w:rPr>
          <w:rFonts w:asciiTheme="minorHAnsi" w:hAnsiTheme="minorHAnsi" w:cstheme="minorHAnsi"/>
        </w:rPr>
        <w:t>__</w:t>
      </w:r>
      <w:r w:rsidRPr="003A29CB">
        <w:rPr>
          <w:rFonts w:asciiTheme="minorHAnsi" w:hAnsiTheme="minorHAnsi" w:cstheme="minorHAnsi"/>
        </w:rPr>
        <w:t>_______</w:t>
      </w:r>
      <w:r w:rsidR="00EB7713">
        <w:rPr>
          <w:rFonts w:asciiTheme="minorHAnsi" w:hAnsiTheme="minorHAnsi" w:cstheme="minorHAnsi"/>
        </w:rPr>
        <w:t>, delegate</w:t>
      </w:r>
      <w:r w:rsidRPr="003A29CB">
        <w:rPr>
          <w:rFonts w:asciiTheme="minorHAnsi" w:hAnsiTheme="minorHAnsi" w:cstheme="minorHAnsi"/>
        </w:rPr>
        <w:t xml:space="preserve"> of ________________________</w:t>
      </w:r>
    </w:p>
    <w:p w14:paraId="25A885F4" w14:textId="6D981657" w:rsidR="008C331C" w:rsidRPr="003A29CB" w:rsidRDefault="008C331C" w:rsidP="008C331C">
      <w:pPr>
        <w:spacing w:line="276" w:lineRule="auto"/>
        <w:rPr>
          <w:rFonts w:asciiTheme="minorHAnsi" w:hAnsiTheme="minorHAnsi" w:cstheme="minorHAnsi"/>
        </w:rPr>
      </w:pPr>
      <w:r w:rsidRPr="003A29CB">
        <w:rPr>
          <w:rFonts w:asciiTheme="minorHAnsi" w:hAnsiTheme="minorHAnsi" w:cstheme="minorHAnsi"/>
        </w:rPr>
        <w:t xml:space="preserve">                        (name in full)                                         </w:t>
      </w:r>
      <w:r w:rsidR="00EB7713">
        <w:rPr>
          <w:rFonts w:asciiTheme="minorHAnsi" w:hAnsiTheme="minorHAnsi" w:cstheme="minorHAnsi"/>
        </w:rPr>
        <w:t xml:space="preserve">              </w:t>
      </w:r>
      <w:r w:rsidRPr="003A29CB">
        <w:rPr>
          <w:rFonts w:asciiTheme="minorHAnsi" w:hAnsiTheme="minorHAnsi" w:cstheme="minorHAnsi"/>
        </w:rPr>
        <w:t xml:space="preserve">     (provincial association)</w:t>
      </w:r>
    </w:p>
    <w:p w14:paraId="4D27A573" w14:textId="77777777" w:rsidR="008C331C" w:rsidRPr="003A29CB" w:rsidRDefault="008C331C" w:rsidP="008C331C">
      <w:pPr>
        <w:spacing w:line="276" w:lineRule="auto"/>
        <w:rPr>
          <w:rFonts w:asciiTheme="minorHAnsi" w:hAnsiTheme="minorHAnsi" w:cstheme="minorHAnsi"/>
        </w:rPr>
      </w:pPr>
    </w:p>
    <w:p w14:paraId="05031562" w14:textId="77777777" w:rsidR="008C331C" w:rsidRPr="003A29CB" w:rsidRDefault="008C331C" w:rsidP="008C331C">
      <w:pPr>
        <w:spacing w:line="276" w:lineRule="auto"/>
        <w:rPr>
          <w:rFonts w:asciiTheme="minorHAnsi" w:hAnsiTheme="minorHAnsi" w:cstheme="minorHAnsi"/>
        </w:rPr>
      </w:pPr>
    </w:p>
    <w:p w14:paraId="6257F397" w14:textId="7C039361" w:rsidR="008C331C" w:rsidRPr="003A29CB" w:rsidRDefault="008C331C" w:rsidP="008C331C">
      <w:pPr>
        <w:spacing w:line="276" w:lineRule="auto"/>
        <w:rPr>
          <w:rFonts w:asciiTheme="minorHAnsi" w:hAnsiTheme="minorHAnsi" w:cstheme="minorHAnsi"/>
        </w:rPr>
      </w:pPr>
      <w:r w:rsidRPr="003A29CB">
        <w:rPr>
          <w:rFonts w:asciiTheme="minorHAnsi" w:hAnsiTheme="minorHAnsi" w:cstheme="minorHAnsi"/>
        </w:rPr>
        <w:t xml:space="preserve">to be my proxy at the CFMTA/FCAPM Annual Executive Meeting to be convened </w:t>
      </w:r>
      <w:r w:rsidR="001B1EF5" w:rsidRPr="003A29CB">
        <w:rPr>
          <w:rFonts w:asciiTheme="minorHAnsi" w:hAnsiTheme="minorHAnsi" w:cstheme="minorHAnsi"/>
        </w:rPr>
        <w:t>________________</w:t>
      </w:r>
      <w:r w:rsidR="00511F1F" w:rsidRPr="003A29CB">
        <w:rPr>
          <w:rFonts w:asciiTheme="minorHAnsi" w:hAnsiTheme="minorHAnsi" w:cstheme="minorHAnsi"/>
        </w:rPr>
        <w:t>,</w:t>
      </w:r>
      <w:r w:rsidRPr="003A29CB">
        <w:rPr>
          <w:rFonts w:asciiTheme="minorHAnsi" w:hAnsiTheme="minorHAnsi" w:cstheme="minorHAnsi"/>
        </w:rPr>
        <w:t xml:space="preserve"> and to vote on my behalf on matters brought before the Executive Committee. </w:t>
      </w:r>
      <w:r w:rsidR="00511F1F" w:rsidRPr="003A29CB">
        <w:rPr>
          <w:rFonts w:asciiTheme="minorHAnsi" w:hAnsiTheme="minorHAnsi" w:cstheme="minorHAnsi"/>
        </w:rPr>
        <w:t xml:space="preserve"> </w:t>
      </w:r>
    </w:p>
    <w:p w14:paraId="6328E163" w14:textId="77777777" w:rsidR="00511F1F" w:rsidRPr="003A29CB" w:rsidRDefault="00511F1F" w:rsidP="008C331C">
      <w:pPr>
        <w:spacing w:line="276" w:lineRule="auto"/>
        <w:rPr>
          <w:rFonts w:asciiTheme="minorHAnsi" w:hAnsiTheme="minorHAnsi" w:cstheme="minorHAnsi"/>
        </w:rPr>
      </w:pPr>
    </w:p>
    <w:p w14:paraId="325B84A2" w14:textId="77777777" w:rsidR="00AD0D0E" w:rsidRPr="003A29CB" w:rsidRDefault="00AD0D0E" w:rsidP="005028DB">
      <w:pPr>
        <w:pStyle w:val="NoSpacing"/>
        <w:spacing w:after="120"/>
        <w:rPr>
          <w:rFonts w:cstheme="minorHAnsi"/>
          <w:sz w:val="24"/>
          <w:szCs w:val="20"/>
        </w:rPr>
      </w:pPr>
    </w:p>
    <w:p w14:paraId="7BFC0361" w14:textId="77777777" w:rsidR="008C331C" w:rsidRPr="003A29CB" w:rsidRDefault="008C331C" w:rsidP="005028DB">
      <w:pPr>
        <w:pStyle w:val="NoSpacing"/>
        <w:spacing w:after="120"/>
        <w:rPr>
          <w:rFonts w:cstheme="minorHAnsi"/>
          <w:sz w:val="24"/>
          <w:szCs w:val="20"/>
        </w:rPr>
      </w:pPr>
    </w:p>
    <w:p w14:paraId="0E1A99DA" w14:textId="77777777" w:rsidR="008C331C" w:rsidRPr="003A29CB" w:rsidRDefault="008C331C" w:rsidP="008C331C">
      <w:pPr>
        <w:spacing w:line="276" w:lineRule="auto"/>
        <w:rPr>
          <w:rFonts w:asciiTheme="minorHAnsi" w:hAnsiTheme="minorHAnsi" w:cstheme="minorHAnsi"/>
        </w:rPr>
      </w:pPr>
      <w:r w:rsidRPr="003A29CB">
        <w:rPr>
          <w:rFonts w:asciiTheme="minorHAnsi" w:hAnsiTheme="minorHAnsi" w:cstheme="minorHAnsi"/>
        </w:rPr>
        <w:t>Signed: ______________________________     Date:  _________________</w:t>
      </w:r>
    </w:p>
    <w:p w14:paraId="2D8CEC2E" w14:textId="77777777" w:rsidR="008C331C" w:rsidRPr="003A29CB" w:rsidRDefault="008C331C" w:rsidP="005028DB">
      <w:pPr>
        <w:pStyle w:val="NoSpacing"/>
        <w:spacing w:after="120"/>
        <w:rPr>
          <w:rFonts w:cstheme="minorHAnsi"/>
          <w:sz w:val="24"/>
          <w:szCs w:val="20"/>
        </w:rPr>
      </w:pPr>
    </w:p>
    <w:sectPr w:rsidR="008C331C" w:rsidRPr="003A29CB" w:rsidSect="003A29CB">
      <w:headerReference w:type="even" r:id="rId8"/>
      <w:headerReference w:type="default" r:id="rId9"/>
      <w:footerReference w:type="default" r:id="rId10"/>
      <w:pgSz w:w="12240" w:h="15840" w:code="5"/>
      <w:pgMar w:top="1440" w:right="1440" w:bottom="1440" w:left="1890" w:header="360" w:footer="172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1F7A" w14:textId="77777777" w:rsidR="003B300B" w:rsidRDefault="003B300B">
      <w:r>
        <w:separator/>
      </w:r>
    </w:p>
  </w:endnote>
  <w:endnote w:type="continuationSeparator" w:id="0">
    <w:p w14:paraId="636BB0C3" w14:textId="77777777" w:rsidR="003B300B" w:rsidRDefault="003B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121A" w14:textId="77777777" w:rsidR="009C145C" w:rsidRPr="000A401F" w:rsidRDefault="003B300B" w:rsidP="000A401F">
    <w:pPr>
      <w:pStyle w:val="Footer"/>
    </w:pPr>
    <w:r>
      <w:rPr>
        <w:noProof/>
      </w:rPr>
      <w:pict w14:anchorId="428F898F">
        <v:group id="_x0000_s2049" style="position:absolute;margin-left:-39.4pt;margin-top:2.6pt;width:539.45pt;height:95.25pt;z-index:251661312" coordorigin="720,13946" coordsize="10789,190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720;top:13946;width:5760;height:1890;mso-position-horizontal-relative:margin" stroked="f">
            <v:textbox style="mso-next-textbox:#_x0000_s2050">
              <w:txbxContent>
                <w:p w14:paraId="3DE969BC" w14:textId="77777777" w:rsidR="009C5907" w:rsidRDefault="009C5907" w:rsidP="009C5907">
                  <w:pPr>
                    <w:pStyle w:val="Footer"/>
                    <w:tabs>
                      <w:tab w:val="clear" w:pos="4680"/>
                      <w:tab w:val="clear" w:pos="9360"/>
                      <w:tab w:val="right" w:pos="1080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E8A2059" w14:textId="77777777" w:rsidR="009C5907" w:rsidRPr="00986C25" w:rsidRDefault="009C5907" w:rsidP="009C5907">
                  <w:pPr>
                    <w:pStyle w:val="Footer"/>
                    <w:tabs>
                      <w:tab w:val="clear" w:pos="4680"/>
                      <w:tab w:val="clear" w:pos="9360"/>
                      <w:tab w:val="right" w:pos="10800"/>
                    </w:tabs>
                    <w:rPr>
                      <w:rFonts w:ascii="Myriad Pro" w:hAnsi="Myriad Pro" w:cs="Arial"/>
                      <w:sz w:val="16"/>
                      <w:szCs w:val="16"/>
                    </w:rPr>
                  </w:pPr>
                  <w:r w:rsidRPr="00986C25">
                    <w:rPr>
                      <w:rFonts w:ascii="Myriad Pro" w:hAnsi="Myriad Pro" w:cs="Arial"/>
                      <w:sz w:val="16"/>
                      <w:szCs w:val="16"/>
                    </w:rPr>
                    <w:t>Honorary President</w:t>
                  </w:r>
                  <w:r w:rsidRPr="00986C25">
                    <w:rPr>
                      <w:rFonts w:ascii="Myriad Pro" w:hAnsi="Myriad Pro" w:cs="Arial"/>
                      <w:sz w:val="16"/>
                      <w:szCs w:val="16"/>
                    </w:rPr>
                    <w:br/>
                    <w:t>Ernst Schneider</w:t>
                  </w:r>
                </w:p>
                <w:p w14:paraId="5407C202" w14:textId="77777777" w:rsidR="009938D3" w:rsidRDefault="009938D3" w:rsidP="009938D3">
                  <w:pPr>
                    <w:pStyle w:val="Footer"/>
                    <w:tabs>
                      <w:tab w:val="clear" w:pos="4680"/>
                      <w:tab w:val="clear" w:pos="9360"/>
                      <w:tab w:val="right" w:pos="10800"/>
                    </w:tabs>
                  </w:pPr>
                </w:p>
              </w:txbxContent>
            </v:textbox>
          </v:shape>
          <v:shape id="Text Box 2" o:spid="_x0000_s2051" type="#_x0000_t202" style="position:absolute;left:7215;top:13961;width:4294;height:1890;visibility:visible;mso-width-percent:400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  <v:textbox style="mso-next-textbox:#Text Box 2">
              <w:txbxContent>
                <w:p w14:paraId="3637F5E1" w14:textId="77777777" w:rsidR="009C5907" w:rsidRPr="00986C25" w:rsidRDefault="009C5907" w:rsidP="009C5907">
                  <w:pPr>
                    <w:jc w:val="right"/>
                    <w:rPr>
                      <w:rFonts w:ascii="Myriad Pro" w:hAnsi="Myriad Pro" w:cs="Arial"/>
                      <w:iCs/>
                      <w:sz w:val="16"/>
                      <w:szCs w:val="16"/>
                    </w:rPr>
                  </w:pPr>
                </w:p>
                <w:p w14:paraId="1BE0986D" w14:textId="77777777" w:rsidR="009C5907" w:rsidRPr="00986C25" w:rsidRDefault="009C5907" w:rsidP="009C5907">
                  <w:pPr>
                    <w:jc w:val="right"/>
                    <w:rPr>
                      <w:rFonts w:ascii="Myriad Pro" w:hAnsi="Myriad Pro" w:cs="Arial"/>
                      <w:iCs/>
                      <w:sz w:val="16"/>
                      <w:szCs w:val="16"/>
                    </w:rPr>
                  </w:pPr>
                  <w:r w:rsidRPr="00986C25">
                    <w:rPr>
                      <w:rFonts w:ascii="Myriad Pro" w:hAnsi="Myriad Pro" w:cs="Arial"/>
                      <w:iCs/>
                      <w:sz w:val="16"/>
                      <w:szCs w:val="16"/>
                    </w:rPr>
                    <w:t>Président honoraire</w:t>
                  </w:r>
                </w:p>
                <w:p w14:paraId="12443F5A" w14:textId="77777777" w:rsidR="009C5907" w:rsidRPr="00CC23DE" w:rsidRDefault="009C5907" w:rsidP="009C5907">
                  <w:pPr>
                    <w:jc w:val="right"/>
                    <w:rPr>
                      <w:rFonts w:ascii="Myriad Pro" w:hAnsi="Myriad Pro" w:cs="Arial"/>
                      <w:sz w:val="10"/>
                      <w:szCs w:val="16"/>
                    </w:rPr>
                  </w:pPr>
                  <w:r w:rsidRPr="00986C25">
                    <w:rPr>
                      <w:rFonts w:ascii="Myriad Pro" w:hAnsi="Myriad Pro" w:cs="Arial"/>
                      <w:iCs/>
                      <w:sz w:val="16"/>
                      <w:szCs w:val="16"/>
                    </w:rPr>
                    <w:t>Ernst Schneider</w:t>
                  </w:r>
                </w:p>
                <w:p w14:paraId="5F3F2A8C" w14:textId="77777777" w:rsidR="009938D3" w:rsidRPr="00136D8C" w:rsidRDefault="009938D3" w:rsidP="009938D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720;top:13946;width:10590;height:1;mso-position-horizontal-relative:margin;mso-position-vertical-relative:margin" o:connectortype="straight" strokecolor="#c00000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67B5" w14:textId="77777777" w:rsidR="003B300B" w:rsidRDefault="003B300B">
      <w:r>
        <w:separator/>
      </w:r>
    </w:p>
  </w:footnote>
  <w:footnote w:type="continuationSeparator" w:id="0">
    <w:p w14:paraId="175B25F7" w14:textId="77777777" w:rsidR="003B300B" w:rsidRDefault="003B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0BA3" w14:textId="77777777" w:rsidR="009C145C" w:rsidRDefault="009C145C">
    <w:pPr>
      <w:pStyle w:val="HeaderFooter"/>
    </w:pPr>
  </w:p>
  <w:p w14:paraId="392C4F7F" w14:textId="77777777" w:rsidR="009C145C" w:rsidRDefault="009C145C">
    <w:pPr>
      <w:pStyle w:val="HeaderFooter"/>
      <w:rPr>
        <w:rFonts w:ascii="Times New Roman" w:eastAsia="Times New Roman" w:hAnsi="Times New Roman"/>
        <w:color w:val="auto"/>
        <w:lang w:val="en-CA"/>
      </w:rPr>
    </w:pPr>
    <w:r>
      <w:rPr>
        <w:noProof/>
        <w:lang w:eastAsia="en-US"/>
      </w:rPr>
      <w:drawing>
        <wp:inline distT="0" distB="0" distL="0" distR="0" wp14:anchorId="7AC8DF3A" wp14:editId="0728A451">
          <wp:extent cx="6858000" cy="838200"/>
          <wp:effectExtent l="0" t="0" r="0" b="0"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0380" w14:textId="069DCF17" w:rsidR="009C145C" w:rsidRDefault="003A29CB">
    <w:pPr>
      <w:pStyle w:val="HeaderFooter"/>
      <w:rPr>
        <w:rFonts w:ascii="Times New Roman" w:eastAsia="Times New Roman" w:hAnsi="Times New Roman"/>
        <w:color w:val="auto"/>
        <w:lang w:val="en-CA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1824" behindDoc="0" locked="0" layoutInCell="1" allowOverlap="1" wp14:anchorId="4DAE70E1" wp14:editId="3F446A4A">
          <wp:simplePos x="0" y="0"/>
          <wp:positionH relativeFrom="column">
            <wp:posOffset>-525780</wp:posOffset>
          </wp:positionH>
          <wp:positionV relativeFrom="paragraph">
            <wp:posOffset>61595</wp:posOffset>
          </wp:positionV>
          <wp:extent cx="6578237" cy="98596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237" cy="985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182"/>
    <w:rsid w:val="000378B2"/>
    <w:rsid w:val="0005525D"/>
    <w:rsid w:val="00074EDC"/>
    <w:rsid w:val="00076E67"/>
    <w:rsid w:val="000A1916"/>
    <w:rsid w:val="000A401F"/>
    <w:rsid w:val="000B27F5"/>
    <w:rsid w:val="000D6223"/>
    <w:rsid w:val="000E039D"/>
    <w:rsid w:val="001B1EF5"/>
    <w:rsid w:val="001B392F"/>
    <w:rsid w:val="00267CBE"/>
    <w:rsid w:val="00286B0C"/>
    <w:rsid w:val="002A1110"/>
    <w:rsid w:val="003A29CB"/>
    <w:rsid w:val="003B300B"/>
    <w:rsid w:val="003D5B2C"/>
    <w:rsid w:val="003E20A2"/>
    <w:rsid w:val="00404557"/>
    <w:rsid w:val="004138A5"/>
    <w:rsid w:val="00432601"/>
    <w:rsid w:val="004A3F36"/>
    <w:rsid w:val="004D6F98"/>
    <w:rsid w:val="005028DB"/>
    <w:rsid w:val="00511F1F"/>
    <w:rsid w:val="00541349"/>
    <w:rsid w:val="00552860"/>
    <w:rsid w:val="005749BE"/>
    <w:rsid w:val="00591538"/>
    <w:rsid w:val="005A7C08"/>
    <w:rsid w:val="00671573"/>
    <w:rsid w:val="00687AEC"/>
    <w:rsid w:val="006C30F5"/>
    <w:rsid w:val="006D614B"/>
    <w:rsid w:val="00700986"/>
    <w:rsid w:val="00706F5E"/>
    <w:rsid w:val="00724B74"/>
    <w:rsid w:val="00733A95"/>
    <w:rsid w:val="00733D32"/>
    <w:rsid w:val="00764B15"/>
    <w:rsid w:val="007A1843"/>
    <w:rsid w:val="007E1CB8"/>
    <w:rsid w:val="007E6DD3"/>
    <w:rsid w:val="008249C7"/>
    <w:rsid w:val="00831952"/>
    <w:rsid w:val="0087552C"/>
    <w:rsid w:val="00876B1F"/>
    <w:rsid w:val="008C331C"/>
    <w:rsid w:val="008E3913"/>
    <w:rsid w:val="00900454"/>
    <w:rsid w:val="00900D6D"/>
    <w:rsid w:val="0094793D"/>
    <w:rsid w:val="009617B8"/>
    <w:rsid w:val="009938D3"/>
    <w:rsid w:val="0099734D"/>
    <w:rsid w:val="009C145C"/>
    <w:rsid w:val="009C5907"/>
    <w:rsid w:val="009F0BFF"/>
    <w:rsid w:val="009F27BB"/>
    <w:rsid w:val="00A05BD4"/>
    <w:rsid w:val="00A53C3F"/>
    <w:rsid w:val="00A91D41"/>
    <w:rsid w:val="00AD0D0E"/>
    <w:rsid w:val="00AD183D"/>
    <w:rsid w:val="00B0627A"/>
    <w:rsid w:val="00B109C4"/>
    <w:rsid w:val="00B1191F"/>
    <w:rsid w:val="00B27532"/>
    <w:rsid w:val="00B42C4F"/>
    <w:rsid w:val="00B863A9"/>
    <w:rsid w:val="00B9276F"/>
    <w:rsid w:val="00BE1C64"/>
    <w:rsid w:val="00BE6182"/>
    <w:rsid w:val="00C05BED"/>
    <w:rsid w:val="00C76CB7"/>
    <w:rsid w:val="00CB6A42"/>
    <w:rsid w:val="00CC23DE"/>
    <w:rsid w:val="00CC6BC7"/>
    <w:rsid w:val="00CD4974"/>
    <w:rsid w:val="00CE5EF0"/>
    <w:rsid w:val="00D14A0C"/>
    <w:rsid w:val="00D21AE6"/>
    <w:rsid w:val="00DA10F9"/>
    <w:rsid w:val="00E02D37"/>
    <w:rsid w:val="00E13943"/>
    <w:rsid w:val="00EB7713"/>
    <w:rsid w:val="00ED36A8"/>
    <w:rsid w:val="00EF0502"/>
    <w:rsid w:val="00F31A6E"/>
    <w:rsid w:val="00F35FFA"/>
    <w:rsid w:val="00F37C2F"/>
    <w:rsid w:val="00F70BD2"/>
    <w:rsid w:val="00F737D5"/>
    <w:rsid w:val="00FE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4:docId w14:val="731024BE"/>
  <w15:docId w15:val="{4E66DDA9-6DC5-45CA-9280-FCF36D75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31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C76CB7"/>
    <w:pPr>
      <w:tabs>
        <w:tab w:val="right" w:pos="936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FreeForm">
    <w:name w:val="Free Form"/>
    <w:rsid w:val="00C76CB7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Recipient">
    <w:name w:val="Recipient"/>
    <w:rsid w:val="00C76CB7"/>
    <w:pPr>
      <w:spacing w:line="288" w:lineRule="auto"/>
    </w:pPr>
    <w:rPr>
      <w:rFonts w:ascii="Gill Sans" w:eastAsia="ヒラギノ角ゴ Pro W3" w:hAnsi="Gill Sans"/>
      <w:color w:val="3B3C3B"/>
      <w:sz w:val="18"/>
      <w:lang w:val="en-US"/>
    </w:rPr>
  </w:style>
  <w:style w:type="paragraph" w:customStyle="1" w:styleId="Body">
    <w:name w:val="Body"/>
    <w:rsid w:val="00C76CB7"/>
    <w:rPr>
      <w:rFonts w:ascii="Helvetica" w:eastAsia="ヒラギノ角ゴ Pro W3" w:hAnsi="Helvetica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locked/>
    <w:rsid w:val="00BE6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182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E61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6182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locked/>
    <w:rsid w:val="00BE61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6182"/>
    <w:rPr>
      <w:sz w:val="24"/>
      <w:szCs w:val="24"/>
      <w:lang w:val="en-US" w:eastAsia="en-US"/>
    </w:rPr>
  </w:style>
  <w:style w:type="character" w:styleId="Hyperlink">
    <w:name w:val="Hyperlink"/>
    <w:locked/>
    <w:rsid w:val="00CD4974"/>
    <w:rPr>
      <w:color w:val="0000FF"/>
      <w:u w:val="single"/>
    </w:rPr>
  </w:style>
  <w:style w:type="paragraph" w:customStyle="1" w:styleId="Default">
    <w:name w:val="Default"/>
    <w:rsid w:val="000552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C145C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AD079F-5BC9-425E-B508-5673ED31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</CharactersWithSpaces>
  <SharedDoc>false</SharedDoc>
  <HLinks>
    <vt:vector size="6" baseType="variant">
      <vt:variant>
        <vt:i4>4980766</vt:i4>
      </vt:variant>
      <vt:variant>
        <vt:i4>0</vt:i4>
      </vt:variant>
      <vt:variant>
        <vt:i4>0</vt:i4>
      </vt:variant>
      <vt:variant>
        <vt:i4>5</vt:i4>
      </vt:variant>
      <vt:variant>
        <vt:lpwstr>http://www.cfm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erry</dc:creator>
  <cp:lastModifiedBy>Anita Perry</cp:lastModifiedBy>
  <cp:revision>5</cp:revision>
  <cp:lastPrinted>2015-11-16T21:37:00Z</cp:lastPrinted>
  <dcterms:created xsi:type="dcterms:W3CDTF">2019-06-17T16:40:00Z</dcterms:created>
  <dcterms:modified xsi:type="dcterms:W3CDTF">2021-05-21T18:57:00Z</dcterms:modified>
</cp:coreProperties>
</file>